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5D" w:rsidRDefault="004B025D" w:rsidP="004B02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 別記様式</w:t>
      </w:r>
      <w:r w:rsidR="000E7057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）</w:t>
      </w:r>
    </w:p>
    <w:p w:rsidR="004B025D" w:rsidRDefault="004B025D" w:rsidP="004B025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ＨＰ「みやざきの環境」情報掲載システム登録申請書</w:t>
      </w:r>
    </w:p>
    <w:p w:rsidR="004B025D" w:rsidRDefault="004B025D" w:rsidP="004B025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B025D" w:rsidRPr="005D2D63" w:rsidRDefault="004B025D" w:rsidP="004B025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D2D63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4B025D" w:rsidRPr="005D2D63" w:rsidRDefault="004B025D" w:rsidP="004B025D">
      <w:pPr>
        <w:rPr>
          <w:rFonts w:asciiTheme="minorEastAsia" w:hAnsiTheme="minorEastAsia"/>
          <w:sz w:val="24"/>
          <w:szCs w:val="24"/>
        </w:rPr>
      </w:pPr>
      <w:r w:rsidRPr="005D2D63">
        <w:rPr>
          <w:rFonts w:asciiTheme="minorEastAsia" w:hAnsiTheme="minorEastAsia" w:hint="eastAsia"/>
          <w:sz w:val="24"/>
          <w:szCs w:val="24"/>
        </w:rPr>
        <w:t>宮崎県環境森林課長 殿</w:t>
      </w:r>
    </w:p>
    <w:p w:rsidR="004B025D" w:rsidRPr="005D2D63" w:rsidRDefault="004B025D" w:rsidP="004B025D">
      <w:pPr>
        <w:jc w:val="center"/>
        <w:rPr>
          <w:rFonts w:asciiTheme="minorEastAsia" w:hAnsiTheme="minorEastAsia"/>
          <w:sz w:val="24"/>
          <w:szCs w:val="24"/>
        </w:rPr>
      </w:pPr>
      <w:r w:rsidRPr="005D2D63">
        <w:rPr>
          <w:rFonts w:asciiTheme="minorEastAsia" w:hAnsiTheme="minorEastAsia" w:hint="eastAsia"/>
          <w:sz w:val="24"/>
          <w:szCs w:val="24"/>
        </w:rPr>
        <w:t xml:space="preserve">　　　　　　　　　　団体名</w:t>
      </w:r>
    </w:p>
    <w:p w:rsidR="004B025D" w:rsidRDefault="004B025D" w:rsidP="004B025D">
      <w:pPr>
        <w:jc w:val="center"/>
        <w:rPr>
          <w:rFonts w:asciiTheme="minorEastAsia" w:hAnsiTheme="minorEastAsia"/>
          <w:sz w:val="24"/>
          <w:szCs w:val="24"/>
        </w:rPr>
      </w:pPr>
      <w:r w:rsidRPr="005D2D63">
        <w:rPr>
          <w:rFonts w:asciiTheme="minorEastAsia" w:hAnsiTheme="minorEastAsia" w:hint="eastAsia"/>
          <w:sz w:val="24"/>
          <w:szCs w:val="24"/>
        </w:rPr>
        <w:t xml:space="preserve">　　　　　　　　　　所在地</w:t>
      </w:r>
    </w:p>
    <w:p w:rsidR="005D2D63" w:rsidRPr="005D2D63" w:rsidRDefault="005D2D63" w:rsidP="004B025D">
      <w:pPr>
        <w:jc w:val="center"/>
        <w:rPr>
          <w:rFonts w:asciiTheme="minorEastAsia" w:hAnsiTheme="minorEastAsia"/>
          <w:sz w:val="24"/>
          <w:szCs w:val="24"/>
        </w:rPr>
      </w:pPr>
    </w:p>
    <w:p w:rsidR="004B025D" w:rsidRPr="005D2D63" w:rsidRDefault="004B025D" w:rsidP="004B025D">
      <w:pPr>
        <w:rPr>
          <w:rFonts w:asciiTheme="minorEastAsia" w:hAnsiTheme="minorEastAsia"/>
          <w:sz w:val="24"/>
          <w:szCs w:val="24"/>
        </w:rPr>
      </w:pPr>
    </w:p>
    <w:p w:rsidR="0011499B" w:rsidRDefault="0011499B" w:rsidP="001149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ＨＰ「みやざきの環境」の情報掲載システム</w:t>
      </w:r>
      <w:r w:rsidR="00F1181B">
        <w:rPr>
          <w:rFonts w:asciiTheme="minorEastAsia" w:hAnsiTheme="minorEastAsia" w:hint="eastAsia"/>
          <w:sz w:val="24"/>
          <w:szCs w:val="24"/>
        </w:rPr>
        <w:t>へ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の登録について下記のとおり申請しますので、ＩＤとパスワードの発行をお願いします。</w:t>
      </w:r>
    </w:p>
    <w:p w:rsidR="004B025D" w:rsidRPr="005D2D63" w:rsidRDefault="004B025D" w:rsidP="004B025D">
      <w:pPr>
        <w:rPr>
          <w:rFonts w:asciiTheme="minorEastAsia" w:hAnsiTheme="minorEastAsia"/>
          <w:sz w:val="24"/>
          <w:szCs w:val="24"/>
        </w:rPr>
      </w:pPr>
    </w:p>
    <w:p w:rsidR="004B025D" w:rsidRPr="005D2D63" w:rsidRDefault="004B025D" w:rsidP="004B025D">
      <w:pPr>
        <w:jc w:val="center"/>
        <w:rPr>
          <w:rFonts w:asciiTheme="minorEastAsia" w:hAnsiTheme="minorEastAsia"/>
          <w:sz w:val="24"/>
          <w:szCs w:val="24"/>
        </w:rPr>
      </w:pPr>
      <w:r w:rsidRPr="005D2D63">
        <w:rPr>
          <w:rFonts w:asciiTheme="minorEastAsia" w:hAnsiTheme="minorEastAsia" w:hint="eastAsia"/>
          <w:sz w:val="24"/>
          <w:szCs w:val="24"/>
        </w:rPr>
        <w:t>記</w:t>
      </w:r>
    </w:p>
    <w:p w:rsidR="00F559F8" w:rsidRPr="009724EF" w:rsidRDefault="00F559F8" w:rsidP="00C6704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48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6237"/>
      </w:tblGrid>
      <w:tr w:rsidR="009724EF" w:rsidTr="005D2D63">
        <w:trPr>
          <w:trHeight w:val="832"/>
        </w:trPr>
        <w:tc>
          <w:tcPr>
            <w:tcW w:w="2244" w:type="dxa"/>
          </w:tcPr>
          <w:p w:rsidR="009724EF" w:rsidRDefault="009724EF" w:rsidP="009724E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6237" w:type="dxa"/>
          </w:tcPr>
          <w:p w:rsidR="009724EF" w:rsidRDefault="009724EF" w:rsidP="00C6704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724EF" w:rsidTr="004B025D">
        <w:trPr>
          <w:trHeight w:val="827"/>
        </w:trPr>
        <w:tc>
          <w:tcPr>
            <w:tcW w:w="2244" w:type="dxa"/>
          </w:tcPr>
          <w:p w:rsidR="009724EF" w:rsidRPr="004B025D" w:rsidRDefault="009724EF" w:rsidP="004B025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名</w:t>
            </w:r>
          </w:p>
        </w:tc>
        <w:tc>
          <w:tcPr>
            <w:tcW w:w="6237" w:type="dxa"/>
          </w:tcPr>
          <w:p w:rsidR="009724EF" w:rsidRDefault="009724EF" w:rsidP="00C6704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724EF" w:rsidTr="004B025D">
        <w:trPr>
          <w:trHeight w:val="696"/>
        </w:trPr>
        <w:tc>
          <w:tcPr>
            <w:tcW w:w="2244" w:type="dxa"/>
          </w:tcPr>
          <w:p w:rsidR="009724EF" w:rsidRPr="009724EF" w:rsidRDefault="004B025D" w:rsidP="009724E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・FAX</w:t>
            </w:r>
          </w:p>
        </w:tc>
        <w:tc>
          <w:tcPr>
            <w:tcW w:w="6237" w:type="dxa"/>
          </w:tcPr>
          <w:p w:rsidR="009724EF" w:rsidRDefault="004B025D" w:rsidP="00C6704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：               　 FAX：</w:t>
            </w:r>
          </w:p>
        </w:tc>
      </w:tr>
      <w:tr w:rsidR="009724EF" w:rsidTr="004B025D">
        <w:trPr>
          <w:trHeight w:val="695"/>
        </w:trPr>
        <w:tc>
          <w:tcPr>
            <w:tcW w:w="2244" w:type="dxa"/>
          </w:tcPr>
          <w:p w:rsidR="009724EF" w:rsidRDefault="004B025D" w:rsidP="009724E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メール</w:t>
            </w:r>
            <w:r w:rsidR="009724EF">
              <w:rPr>
                <w:rFonts w:asciiTheme="majorEastAsia" w:eastAsiaTheme="majorEastAsia" w:hAnsiTheme="majorEastAsia" w:hint="eastAsia"/>
                <w:sz w:val="28"/>
                <w:szCs w:val="28"/>
              </w:rPr>
              <w:t>アドレス</w:t>
            </w:r>
          </w:p>
        </w:tc>
        <w:tc>
          <w:tcPr>
            <w:tcW w:w="6237" w:type="dxa"/>
          </w:tcPr>
          <w:p w:rsidR="009724EF" w:rsidRDefault="009724EF" w:rsidP="00C6704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724EF" w:rsidTr="005D2D63">
        <w:trPr>
          <w:trHeight w:val="3216"/>
        </w:trPr>
        <w:tc>
          <w:tcPr>
            <w:tcW w:w="2244" w:type="dxa"/>
          </w:tcPr>
          <w:p w:rsidR="009724EF" w:rsidRDefault="009724EF" w:rsidP="009724E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活動内容</w:t>
            </w:r>
          </w:p>
          <w:p w:rsidR="000F3969" w:rsidRPr="000F3969" w:rsidRDefault="000F3969" w:rsidP="009724E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3969">
              <w:rPr>
                <w:rFonts w:asciiTheme="majorEastAsia" w:eastAsiaTheme="majorEastAsia" w:hAnsiTheme="majorEastAsia" w:hint="eastAsia"/>
                <w:sz w:val="24"/>
                <w:szCs w:val="24"/>
              </w:rPr>
              <w:t>（箇条書きでも可）</w:t>
            </w:r>
          </w:p>
        </w:tc>
        <w:tc>
          <w:tcPr>
            <w:tcW w:w="6237" w:type="dxa"/>
          </w:tcPr>
          <w:p w:rsidR="009724EF" w:rsidRDefault="009724EF" w:rsidP="00C6704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724EF" w:rsidRPr="00352E5C" w:rsidRDefault="009724EF" w:rsidP="00C67046">
      <w:pPr>
        <w:rPr>
          <w:rFonts w:asciiTheme="majorEastAsia" w:eastAsiaTheme="majorEastAsia" w:hAnsiTheme="majorEastAsia"/>
          <w:sz w:val="24"/>
          <w:szCs w:val="24"/>
        </w:rPr>
      </w:pPr>
      <w:r w:rsidRPr="00352E5C">
        <w:rPr>
          <w:rFonts w:asciiTheme="majorEastAsia" w:eastAsiaTheme="majorEastAsia" w:hAnsiTheme="majorEastAsia" w:hint="eastAsia"/>
          <w:sz w:val="24"/>
          <w:szCs w:val="24"/>
        </w:rPr>
        <w:t>※１　すべて</w:t>
      </w:r>
      <w:r w:rsidR="0011499B">
        <w:rPr>
          <w:rFonts w:asciiTheme="majorEastAsia" w:eastAsiaTheme="majorEastAsia" w:hAnsiTheme="majorEastAsia" w:hint="eastAsia"/>
          <w:sz w:val="24"/>
          <w:szCs w:val="24"/>
        </w:rPr>
        <w:t>の項目を記入してください</w:t>
      </w:r>
      <w:r w:rsidRPr="00352E5C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11499B">
        <w:rPr>
          <w:rFonts w:asciiTheme="majorEastAsia" w:eastAsiaTheme="majorEastAsia" w:hAnsiTheme="majorEastAsia" w:hint="eastAsia"/>
          <w:sz w:val="24"/>
          <w:szCs w:val="24"/>
        </w:rPr>
        <w:t>（必須）</w:t>
      </w:r>
    </w:p>
    <w:p w:rsidR="00241DD0" w:rsidRPr="00352E5C" w:rsidRDefault="009724EF" w:rsidP="00352E5C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352E5C">
        <w:rPr>
          <w:rFonts w:asciiTheme="majorEastAsia" w:eastAsiaTheme="majorEastAsia" w:hAnsiTheme="majorEastAsia" w:hint="eastAsia"/>
          <w:sz w:val="24"/>
          <w:szCs w:val="24"/>
        </w:rPr>
        <w:t xml:space="preserve">※２　</w:t>
      </w:r>
      <w:r w:rsidR="0011499B">
        <w:rPr>
          <w:rFonts w:asciiTheme="majorEastAsia" w:eastAsiaTheme="majorEastAsia" w:hAnsiTheme="majorEastAsia" w:hint="eastAsia"/>
          <w:sz w:val="24"/>
          <w:szCs w:val="24"/>
        </w:rPr>
        <w:t>登録された場合は、ＨＰ</w:t>
      </w:r>
      <w:r w:rsidR="00241DD0" w:rsidRPr="00352E5C">
        <w:rPr>
          <w:rFonts w:asciiTheme="majorEastAsia" w:eastAsiaTheme="majorEastAsia" w:hAnsiTheme="majorEastAsia" w:hint="eastAsia"/>
          <w:sz w:val="24"/>
          <w:szCs w:val="24"/>
        </w:rPr>
        <w:t>「みやざきの環境」</w:t>
      </w:r>
      <w:r w:rsidR="0011499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241DD0" w:rsidRPr="00352E5C">
        <w:rPr>
          <w:rFonts w:asciiTheme="majorEastAsia" w:eastAsiaTheme="majorEastAsia" w:hAnsiTheme="majorEastAsia" w:hint="eastAsia"/>
          <w:sz w:val="24"/>
          <w:szCs w:val="24"/>
        </w:rPr>
        <w:t>団体情報（団体名・代表者名・住所・連絡先）</w:t>
      </w:r>
      <w:r w:rsidR="0011499B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241DD0" w:rsidRPr="00352E5C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11499B">
        <w:rPr>
          <w:rFonts w:asciiTheme="majorEastAsia" w:eastAsiaTheme="majorEastAsia" w:hAnsiTheme="majorEastAsia" w:hint="eastAsia"/>
          <w:sz w:val="24"/>
          <w:szCs w:val="24"/>
        </w:rPr>
        <w:t>させていただきます</w:t>
      </w:r>
      <w:r w:rsidR="00C41F0E">
        <w:rPr>
          <w:rFonts w:asciiTheme="majorEastAsia" w:eastAsiaTheme="majorEastAsia" w:hAnsiTheme="majorEastAsia" w:hint="eastAsia"/>
          <w:sz w:val="24"/>
          <w:szCs w:val="24"/>
        </w:rPr>
        <w:t>ので、御了承ください。</w:t>
      </w:r>
    </w:p>
    <w:sectPr w:rsidR="00241DD0" w:rsidRPr="00352E5C" w:rsidSect="000D5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3B"/>
    <w:multiLevelType w:val="multilevel"/>
    <w:tmpl w:val="DC7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C2E4D"/>
    <w:multiLevelType w:val="hybridMultilevel"/>
    <w:tmpl w:val="1EFAC832"/>
    <w:lvl w:ilvl="0" w:tplc="D78478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E309DE"/>
    <w:multiLevelType w:val="hybridMultilevel"/>
    <w:tmpl w:val="7A78BF70"/>
    <w:lvl w:ilvl="0" w:tplc="C9D81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923EB9"/>
    <w:multiLevelType w:val="hybridMultilevel"/>
    <w:tmpl w:val="08D2DEA6"/>
    <w:lvl w:ilvl="0" w:tplc="4B661C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715B55"/>
    <w:multiLevelType w:val="hybridMultilevel"/>
    <w:tmpl w:val="74A08A72"/>
    <w:lvl w:ilvl="0" w:tplc="5858B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4E6E02"/>
    <w:multiLevelType w:val="hybridMultilevel"/>
    <w:tmpl w:val="B4F844B2"/>
    <w:lvl w:ilvl="0" w:tplc="6428D0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0C6CE0"/>
    <w:multiLevelType w:val="hybridMultilevel"/>
    <w:tmpl w:val="CDC83032"/>
    <w:lvl w:ilvl="0" w:tplc="0356364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AC3146"/>
    <w:multiLevelType w:val="hybridMultilevel"/>
    <w:tmpl w:val="AA94692E"/>
    <w:lvl w:ilvl="0" w:tplc="5B82D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8B"/>
    <w:rsid w:val="0002429D"/>
    <w:rsid w:val="000D5457"/>
    <w:rsid w:val="000E7057"/>
    <w:rsid w:val="000F3969"/>
    <w:rsid w:val="0011499B"/>
    <w:rsid w:val="00120BB7"/>
    <w:rsid w:val="001839CF"/>
    <w:rsid w:val="001A24D3"/>
    <w:rsid w:val="001A312F"/>
    <w:rsid w:val="001C3496"/>
    <w:rsid w:val="001E0A24"/>
    <w:rsid w:val="002319FD"/>
    <w:rsid w:val="00241DD0"/>
    <w:rsid w:val="00270A8B"/>
    <w:rsid w:val="00276A88"/>
    <w:rsid w:val="002C625A"/>
    <w:rsid w:val="002E385E"/>
    <w:rsid w:val="002F79CD"/>
    <w:rsid w:val="00325A69"/>
    <w:rsid w:val="00352E5C"/>
    <w:rsid w:val="00427365"/>
    <w:rsid w:val="00461549"/>
    <w:rsid w:val="004877B3"/>
    <w:rsid w:val="004B025D"/>
    <w:rsid w:val="004B3E3B"/>
    <w:rsid w:val="004C116D"/>
    <w:rsid w:val="004F3179"/>
    <w:rsid w:val="005656EB"/>
    <w:rsid w:val="00570CF0"/>
    <w:rsid w:val="005A03AE"/>
    <w:rsid w:val="005A557B"/>
    <w:rsid w:val="005A7F35"/>
    <w:rsid w:val="005D2D63"/>
    <w:rsid w:val="005D332E"/>
    <w:rsid w:val="0068045A"/>
    <w:rsid w:val="006961C1"/>
    <w:rsid w:val="006B07F0"/>
    <w:rsid w:val="006E5F1E"/>
    <w:rsid w:val="00821F09"/>
    <w:rsid w:val="00884034"/>
    <w:rsid w:val="008A44D3"/>
    <w:rsid w:val="008B1C21"/>
    <w:rsid w:val="008B7E05"/>
    <w:rsid w:val="0095234B"/>
    <w:rsid w:val="00971FD6"/>
    <w:rsid w:val="009724EF"/>
    <w:rsid w:val="009B009B"/>
    <w:rsid w:val="00A36205"/>
    <w:rsid w:val="00AB217E"/>
    <w:rsid w:val="00AF157B"/>
    <w:rsid w:val="00B33F75"/>
    <w:rsid w:val="00B8164C"/>
    <w:rsid w:val="00BB2B2E"/>
    <w:rsid w:val="00BC6593"/>
    <w:rsid w:val="00BF7975"/>
    <w:rsid w:val="00C1024C"/>
    <w:rsid w:val="00C33E85"/>
    <w:rsid w:val="00C41F0E"/>
    <w:rsid w:val="00C66F46"/>
    <w:rsid w:val="00C67046"/>
    <w:rsid w:val="00C851F6"/>
    <w:rsid w:val="00CC2A13"/>
    <w:rsid w:val="00D80756"/>
    <w:rsid w:val="00E236DA"/>
    <w:rsid w:val="00E75FD9"/>
    <w:rsid w:val="00E772FC"/>
    <w:rsid w:val="00E7762A"/>
    <w:rsid w:val="00ED12E7"/>
    <w:rsid w:val="00F1181B"/>
    <w:rsid w:val="00F40D9A"/>
    <w:rsid w:val="00F559F8"/>
    <w:rsid w:val="00F9572B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A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51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B2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2B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A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51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B2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2B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CBEB-E8C1-4449-AEBA-91E2EC4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 恵美</dc:creator>
  <cp:lastModifiedBy>黒木 恵美</cp:lastModifiedBy>
  <cp:revision>58</cp:revision>
  <cp:lastPrinted>2012-01-31T09:57:00Z</cp:lastPrinted>
  <dcterms:created xsi:type="dcterms:W3CDTF">2012-01-12T00:51:00Z</dcterms:created>
  <dcterms:modified xsi:type="dcterms:W3CDTF">2012-01-31T10:08:00Z</dcterms:modified>
</cp:coreProperties>
</file>